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3DE7" w14:textId="6199EA5E" w:rsidR="00B262CF" w:rsidRDefault="000C59B7" w:rsidP="00B262CF">
      <w:pPr>
        <w:rPr>
          <w:rFonts w:ascii="Arial" w:hAnsi="Arial" w:cs="Arial"/>
          <w:b/>
          <w:sz w:val="24"/>
          <w:szCs w:val="20"/>
          <w:u w:val="single"/>
        </w:rPr>
      </w:pPr>
      <w:r w:rsidRPr="00033CE5">
        <w:rPr>
          <w:rFonts w:ascii="Arial" w:hAnsi="Arial" w:cs="Arial"/>
          <w:b/>
          <w:sz w:val="24"/>
          <w:szCs w:val="20"/>
          <w:u w:val="single"/>
        </w:rPr>
        <w:t>DARAJA – Die Brücke</w:t>
      </w:r>
      <w:r w:rsidR="000F09C3">
        <w:rPr>
          <w:rFonts w:ascii="Arial" w:hAnsi="Arial" w:cs="Arial"/>
          <w:b/>
          <w:sz w:val="24"/>
          <w:szCs w:val="20"/>
          <w:u w:val="single"/>
        </w:rPr>
        <w:t xml:space="preserve"> – Finanzbericht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751F" w:rsidRPr="00D2751F" w14:paraId="21F9C15D" w14:textId="77777777" w:rsidTr="00D2751F">
        <w:tc>
          <w:tcPr>
            <w:tcW w:w="4606" w:type="dxa"/>
          </w:tcPr>
          <w:p w14:paraId="7F8202D1" w14:textId="514917F4" w:rsidR="00D2751F" w:rsidRPr="00D2751F" w:rsidRDefault="000F09C3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lherkunft (Einnahmen 2021</w:t>
            </w:r>
            <w:r w:rsidR="00D2751F" w:rsidRPr="00D275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39B2F8A6" w14:textId="5BBAB529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51F" w:rsidRPr="00D2751F" w14:paraId="39F410E7" w14:textId="77777777" w:rsidTr="00D2751F">
        <w:tc>
          <w:tcPr>
            <w:tcW w:w="4606" w:type="dxa"/>
          </w:tcPr>
          <w:p w14:paraId="057BC416" w14:textId="329722FA" w:rsidR="00D2751F" w:rsidRPr="00D2751F" w:rsidRDefault="00F36AAD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Spenden </w:t>
            </w:r>
          </w:p>
        </w:tc>
        <w:tc>
          <w:tcPr>
            <w:tcW w:w="4606" w:type="dxa"/>
          </w:tcPr>
          <w:p w14:paraId="112D6C00" w14:textId="32B8639B" w:rsidR="00AB2140" w:rsidRDefault="00607F04" w:rsidP="00B141F0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verkauf     1672,00</w:t>
            </w:r>
            <w:r w:rsidR="000F09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73F392" w14:textId="4D94F7D0" w:rsidR="000E0FCC" w:rsidRDefault="000E0FCC" w:rsidP="000E0FCC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en  </w:t>
            </w:r>
            <w:r w:rsidR="00607F04">
              <w:rPr>
                <w:rFonts w:ascii="Arial" w:hAnsi="Arial" w:cs="Arial"/>
                <w:sz w:val="24"/>
                <w:szCs w:val="24"/>
              </w:rPr>
              <w:t>16.769,20</w:t>
            </w:r>
          </w:p>
          <w:p w14:paraId="781E356A" w14:textId="66D1F7D0" w:rsidR="00CA506F" w:rsidRPr="00D2751F" w:rsidRDefault="00CA506F" w:rsidP="000F09C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  <w:r w:rsidR="00607F0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07F04" w:rsidRPr="00607F04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607F0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07F04" w:rsidRPr="00607F04">
              <w:rPr>
                <w:rFonts w:ascii="Arial" w:hAnsi="Arial" w:cs="Arial"/>
                <w:b/>
                <w:sz w:val="24"/>
                <w:szCs w:val="24"/>
              </w:rPr>
              <w:t>961,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751F" w:rsidRPr="00D2751F" w14:paraId="6F077B42" w14:textId="77777777" w:rsidTr="00D2751F">
        <w:tc>
          <w:tcPr>
            <w:tcW w:w="4606" w:type="dxa"/>
          </w:tcPr>
          <w:p w14:paraId="63394F3F" w14:textId="5A5387AB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itgliedsbeiträge</w:t>
            </w:r>
          </w:p>
        </w:tc>
        <w:tc>
          <w:tcPr>
            <w:tcW w:w="4606" w:type="dxa"/>
          </w:tcPr>
          <w:p w14:paraId="28A22238" w14:textId="74DFED06" w:rsidR="00D2751F" w:rsidRPr="003B001B" w:rsidRDefault="000F09C3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001B">
              <w:rPr>
                <w:rFonts w:ascii="Arial" w:hAnsi="Arial" w:cs="Arial"/>
                <w:b/>
                <w:sz w:val="24"/>
                <w:szCs w:val="24"/>
              </w:rPr>
              <w:t>2641</w:t>
            </w:r>
            <w:r w:rsidR="00607F04" w:rsidRPr="003B001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751F" w:rsidRPr="00D2751F" w14:paraId="19E3FE41" w14:textId="77777777" w:rsidTr="00D2751F">
        <w:tc>
          <w:tcPr>
            <w:tcW w:w="4606" w:type="dxa"/>
          </w:tcPr>
          <w:p w14:paraId="0D1086AB" w14:textId="4B39C480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betriebliche Einnahmen (Veranstaltungen)</w:t>
            </w:r>
          </w:p>
        </w:tc>
        <w:tc>
          <w:tcPr>
            <w:tcW w:w="4606" w:type="dxa"/>
          </w:tcPr>
          <w:p w14:paraId="4E0B12FB" w14:textId="6DD0292B" w:rsidR="00D2751F" w:rsidRPr="00D2751F" w:rsidRDefault="000E0FCC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2751F" w:rsidRPr="00D2751F" w14:paraId="1E585938" w14:textId="77777777" w:rsidTr="00D2751F">
        <w:tc>
          <w:tcPr>
            <w:tcW w:w="4606" w:type="dxa"/>
          </w:tcPr>
          <w:p w14:paraId="5A9DB9A3" w14:textId="02343B4B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ubventionen und Zuschüsse</w:t>
            </w:r>
          </w:p>
        </w:tc>
        <w:tc>
          <w:tcPr>
            <w:tcW w:w="4606" w:type="dxa"/>
          </w:tcPr>
          <w:p w14:paraId="6FE77AA1" w14:textId="0F5DA3EC" w:rsidR="00D2751F" w:rsidRPr="00D2751F" w:rsidRDefault="00607F04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2751F" w:rsidRPr="00D2751F" w14:paraId="6850A601" w14:textId="77777777" w:rsidTr="00D2751F">
        <w:tc>
          <w:tcPr>
            <w:tcW w:w="4606" w:type="dxa"/>
          </w:tcPr>
          <w:p w14:paraId="3E636E05" w14:textId="28D36917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sonstige Einnahmen (Zinsen)</w:t>
            </w:r>
          </w:p>
        </w:tc>
        <w:tc>
          <w:tcPr>
            <w:tcW w:w="4606" w:type="dxa"/>
          </w:tcPr>
          <w:p w14:paraId="078083E5" w14:textId="3C371FD2" w:rsidR="00D2751F" w:rsidRPr="003B001B" w:rsidRDefault="00607F04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001B">
              <w:rPr>
                <w:rFonts w:ascii="Arial" w:hAnsi="Arial" w:cs="Arial"/>
                <w:b/>
                <w:sz w:val="24"/>
                <w:szCs w:val="24"/>
              </w:rPr>
              <w:t>2,31</w:t>
            </w:r>
          </w:p>
        </w:tc>
      </w:tr>
      <w:tr w:rsidR="00D2751F" w:rsidRPr="00D2751F" w14:paraId="727219FE" w14:textId="77777777" w:rsidTr="00D2751F">
        <w:tc>
          <w:tcPr>
            <w:tcW w:w="4606" w:type="dxa"/>
          </w:tcPr>
          <w:p w14:paraId="78FD6EF1" w14:textId="654CB508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  <w:tc>
          <w:tcPr>
            <w:tcW w:w="4606" w:type="dxa"/>
          </w:tcPr>
          <w:p w14:paraId="2D961A0C" w14:textId="0A43474D" w:rsidR="00AB2140" w:rsidRPr="000E5725" w:rsidRDefault="00607F04" w:rsidP="003B001B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604,51</w:t>
            </w:r>
          </w:p>
        </w:tc>
      </w:tr>
      <w:tr w:rsidR="00D2751F" w:rsidRPr="00D2751F" w14:paraId="7343AA61" w14:textId="77777777" w:rsidTr="00D2751F">
        <w:tc>
          <w:tcPr>
            <w:tcW w:w="4606" w:type="dxa"/>
          </w:tcPr>
          <w:p w14:paraId="1C4251F7" w14:textId="469C69C8" w:rsidR="00D2751F" w:rsidRPr="00013091" w:rsidRDefault="000F09C3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telverwendung (Ausgaben 2021</w:t>
            </w:r>
            <w:r w:rsidR="00D2751F" w:rsidRPr="0001309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374F2B7A" w14:textId="0AEC5D7B" w:rsidR="00D2751F" w:rsidRP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51F" w:rsidRPr="00D2751F" w14:paraId="77EA7552" w14:textId="77777777" w:rsidTr="00D2751F">
        <w:tc>
          <w:tcPr>
            <w:tcW w:w="4606" w:type="dxa"/>
          </w:tcPr>
          <w:p w14:paraId="3D2FACDC" w14:textId="134CA63B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eistungen für statutarisch festgelegte Zwecke</w:t>
            </w:r>
            <w:r w:rsidR="00B141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01B">
              <w:rPr>
                <w:rFonts w:ascii="Arial" w:hAnsi="Arial" w:cs="Arial"/>
                <w:sz w:val="24"/>
                <w:szCs w:val="24"/>
              </w:rPr>
              <w:t xml:space="preserve"> (Projektkosten und Projektbetreuung)</w:t>
            </w:r>
          </w:p>
          <w:p w14:paraId="249A0420" w14:textId="66DBA4C2" w:rsidR="003B001B" w:rsidRPr="00D2751F" w:rsidRDefault="003B001B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0FEC5583" w14:textId="3B39C4A8" w:rsidR="003B001B" w:rsidRDefault="003B001B" w:rsidP="003B001B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ojektkosten  27.727,85</w:t>
            </w:r>
          </w:p>
          <w:p w14:paraId="789947F8" w14:textId="323A4596" w:rsidR="003B001B" w:rsidRDefault="003B001B" w:rsidP="003B001B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6738">
              <w:rPr>
                <w:rFonts w:ascii="Arial" w:hAnsi="Arial" w:cs="Arial"/>
                <w:sz w:val="20"/>
                <w:szCs w:val="20"/>
              </w:rPr>
              <w:t>Eigenanteil Förderung Stadt Wien</w:t>
            </w:r>
            <w:r>
              <w:rPr>
                <w:rFonts w:ascii="Arial" w:hAnsi="Arial" w:cs="Arial"/>
                <w:sz w:val="24"/>
                <w:szCs w:val="24"/>
              </w:rPr>
              <w:t xml:space="preserve">    3542,00</w:t>
            </w:r>
          </w:p>
          <w:p w14:paraId="439CF832" w14:textId="008C5C32" w:rsidR="00D2751F" w:rsidRPr="00D2751F" w:rsidRDefault="003B001B" w:rsidP="003B001B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  </w:t>
            </w:r>
            <w:r w:rsidRPr="00C46738">
              <w:rPr>
                <w:rFonts w:ascii="Arial" w:hAnsi="Arial" w:cs="Arial"/>
                <w:b/>
                <w:sz w:val="24"/>
                <w:szCs w:val="24"/>
              </w:rPr>
              <w:t>31.269,85</w:t>
            </w:r>
          </w:p>
        </w:tc>
      </w:tr>
      <w:tr w:rsidR="00D2751F" w:rsidRPr="00D2751F" w14:paraId="336E4F35" w14:textId="77777777" w:rsidTr="00D2751F">
        <w:tc>
          <w:tcPr>
            <w:tcW w:w="4606" w:type="dxa"/>
          </w:tcPr>
          <w:p w14:paraId="7520D920" w14:textId="7D41D9B5" w:rsidR="00D2751F" w:rsidRPr="00D2751F" w:rsidRDefault="00AB2140" w:rsidP="000E0FCC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pend</w:t>
            </w:r>
            <w:r w:rsidR="00B141F0">
              <w:rPr>
                <w:rFonts w:ascii="Arial" w:hAnsi="Arial" w:cs="Arial"/>
                <w:sz w:val="24"/>
                <w:szCs w:val="24"/>
              </w:rPr>
              <w:t xml:space="preserve">enwerbung (Fundraising Ausgaben = </w:t>
            </w:r>
            <w:r w:rsidR="000E0FCC">
              <w:rPr>
                <w:rFonts w:ascii="Arial" w:hAnsi="Arial" w:cs="Arial"/>
                <w:sz w:val="24"/>
                <w:szCs w:val="24"/>
              </w:rPr>
              <w:t>Wirtschaftsprüfung, Spende</w:t>
            </w:r>
            <w:r w:rsidR="000F39A0">
              <w:rPr>
                <w:rFonts w:ascii="Arial" w:hAnsi="Arial" w:cs="Arial"/>
                <w:sz w:val="24"/>
                <w:szCs w:val="24"/>
              </w:rPr>
              <w:t>n</w:t>
            </w:r>
            <w:r w:rsidR="000E0FCC">
              <w:rPr>
                <w:rFonts w:ascii="Arial" w:hAnsi="Arial" w:cs="Arial"/>
                <w:sz w:val="24"/>
                <w:szCs w:val="24"/>
              </w:rPr>
              <w:t>gütesiegel, Postkarten</w:t>
            </w:r>
            <w:r w:rsidR="00B141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679D4FF9" w14:textId="467E1A11" w:rsidR="00D2751F" w:rsidRDefault="000F09C3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efumschläge </w:t>
            </w:r>
            <w:r w:rsidR="003B001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20,10</w:t>
            </w:r>
          </w:p>
          <w:p w14:paraId="1911FD98" w14:textId="6EBAE7BF" w:rsidR="00607F04" w:rsidRDefault="00607F04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ck Kalender (2 Jahre)</w:t>
            </w:r>
            <w:r w:rsidR="003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01B">
              <w:rPr>
                <w:rFonts w:ascii="Arial" w:hAnsi="Arial" w:cs="Arial"/>
                <w:sz w:val="24"/>
                <w:szCs w:val="24"/>
              </w:rPr>
              <w:t>1076,05</w:t>
            </w:r>
          </w:p>
          <w:p w14:paraId="78EF28B7" w14:textId="135987F8" w:rsidR="00607F04" w:rsidRDefault="00607F04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engütesiegel </w:t>
            </w:r>
            <w:r w:rsidR="003B001B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="003B001B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687C5E42" w14:textId="77777777" w:rsidR="00607F04" w:rsidRDefault="00607F04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tschaftsprüfung</w:t>
            </w:r>
            <w:r w:rsidR="003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1044</w:t>
            </w:r>
            <w:r w:rsidR="003B001B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0836A540" w14:textId="093BD4DB" w:rsidR="003B001B" w:rsidRPr="00D2751F" w:rsidRDefault="003B001B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  </w:t>
            </w:r>
            <w:r w:rsidRPr="003B001B">
              <w:rPr>
                <w:rFonts w:ascii="Arial" w:hAnsi="Arial" w:cs="Arial"/>
                <w:b/>
                <w:sz w:val="24"/>
                <w:szCs w:val="24"/>
              </w:rPr>
              <w:t>2292,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751F" w:rsidRPr="00D2751F" w14:paraId="6EBC79F5" w14:textId="77777777" w:rsidTr="00D2751F">
        <w:tc>
          <w:tcPr>
            <w:tcW w:w="4606" w:type="dxa"/>
          </w:tcPr>
          <w:p w14:paraId="556B12F7" w14:textId="09F9F1EA" w:rsidR="00D2751F" w:rsidRPr="00D2751F" w:rsidRDefault="00D2751F" w:rsidP="00AB2140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B2140">
              <w:rPr>
                <w:rFonts w:ascii="Arial" w:hAnsi="Arial" w:cs="Arial"/>
                <w:sz w:val="24"/>
                <w:szCs w:val="24"/>
              </w:rPr>
              <w:t>Sonstige Aufwendungen</w:t>
            </w:r>
            <w:r w:rsidR="000F39A0">
              <w:rPr>
                <w:rFonts w:ascii="Arial" w:hAnsi="Arial" w:cs="Arial"/>
                <w:sz w:val="24"/>
                <w:szCs w:val="24"/>
              </w:rPr>
              <w:t xml:space="preserve"> (Server, Klausur, etc.</w:t>
            </w:r>
            <w:r w:rsidR="00B141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03CA9137" w14:textId="56AA2F39" w:rsidR="000F09C3" w:rsidRDefault="000F09C3" w:rsidP="000F09C3">
            <w:pPr>
              <w:tabs>
                <w:tab w:val="left" w:pos="3191"/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er </w:t>
            </w:r>
            <w:r w:rsidR="003B001B">
              <w:rPr>
                <w:rFonts w:ascii="Arial" w:hAnsi="Arial" w:cs="Arial"/>
                <w:sz w:val="24"/>
                <w:szCs w:val="24"/>
              </w:rPr>
              <w:t>121,30</w:t>
            </w:r>
          </w:p>
          <w:p w14:paraId="59E27047" w14:textId="77777777" w:rsidR="000F09C3" w:rsidRDefault="000F09C3" w:rsidP="000F09C3">
            <w:pPr>
              <w:tabs>
                <w:tab w:val="left" w:pos="3191"/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usur 672</w:t>
            </w:r>
          </w:p>
          <w:p w14:paraId="07C369BF" w14:textId="5D788DAA" w:rsidR="003B001B" w:rsidRPr="00D2751F" w:rsidRDefault="003B001B" w:rsidP="000F09C3">
            <w:pPr>
              <w:tabs>
                <w:tab w:val="left" w:pos="3191"/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 </w:t>
            </w:r>
            <w:r w:rsidRPr="003B001B">
              <w:rPr>
                <w:rFonts w:ascii="Arial" w:hAnsi="Arial" w:cs="Arial"/>
                <w:b/>
                <w:sz w:val="24"/>
                <w:szCs w:val="24"/>
              </w:rPr>
              <w:t>793,30</w:t>
            </w:r>
          </w:p>
        </w:tc>
      </w:tr>
      <w:tr w:rsidR="00AB2140" w:rsidRPr="00D2751F" w14:paraId="1F0185A2" w14:textId="77777777" w:rsidTr="00D2751F">
        <w:tc>
          <w:tcPr>
            <w:tcW w:w="4606" w:type="dxa"/>
          </w:tcPr>
          <w:p w14:paraId="78746FC4" w14:textId="42B5AA65" w:rsidR="00AB2140" w:rsidRDefault="00AB2140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Veranstaltungsausgaben</w:t>
            </w:r>
          </w:p>
        </w:tc>
        <w:tc>
          <w:tcPr>
            <w:tcW w:w="4606" w:type="dxa"/>
          </w:tcPr>
          <w:p w14:paraId="25F0B94D" w14:textId="3960165A" w:rsidR="00AB2140" w:rsidRDefault="000E0FCC" w:rsidP="00195E3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B2140" w:rsidRPr="00D2751F" w14:paraId="0E73CD2C" w14:textId="77777777" w:rsidTr="00D2751F">
        <w:tc>
          <w:tcPr>
            <w:tcW w:w="4606" w:type="dxa"/>
          </w:tcPr>
          <w:p w14:paraId="7646620B" w14:textId="0B92B9E6" w:rsidR="00AB2140" w:rsidRDefault="00AB2140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Spendenverwaltung</w:t>
            </w:r>
          </w:p>
        </w:tc>
        <w:tc>
          <w:tcPr>
            <w:tcW w:w="4606" w:type="dxa"/>
          </w:tcPr>
          <w:p w14:paraId="052C4586" w14:textId="423817B1" w:rsidR="000F09C3" w:rsidRPr="003B001B" w:rsidRDefault="003B001B" w:rsidP="00B141F0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001B">
              <w:rPr>
                <w:rFonts w:ascii="Arial" w:hAnsi="Arial" w:cs="Arial"/>
                <w:b/>
                <w:sz w:val="24"/>
                <w:szCs w:val="24"/>
              </w:rPr>
              <w:t>66,64</w:t>
            </w:r>
          </w:p>
        </w:tc>
      </w:tr>
      <w:tr w:rsidR="000E5725" w:rsidRPr="00D2751F" w14:paraId="25A5D4D2" w14:textId="77777777" w:rsidTr="00D2751F">
        <w:tc>
          <w:tcPr>
            <w:tcW w:w="4606" w:type="dxa"/>
          </w:tcPr>
          <w:p w14:paraId="69996B0D" w14:textId="65E24544" w:rsidR="000E5725" w:rsidRDefault="000E5725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  <w:tc>
          <w:tcPr>
            <w:tcW w:w="4606" w:type="dxa"/>
          </w:tcPr>
          <w:p w14:paraId="3DACB4EE" w14:textId="478970CE" w:rsidR="00C9004B" w:rsidRPr="00B262CF" w:rsidRDefault="003B001B" w:rsidP="00BE2188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421,94</w:t>
            </w:r>
          </w:p>
        </w:tc>
      </w:tr>
      <w:tr w:rsidR="00D2751F" w:rsidRPr="00D2751F" w14:paraId="5A85D134" w14:textId="77777777" w:rsidTr="00D2751F">
        <w:tc>
          <w:tcPr>
            <w:tcW w:w="4606" w:type="dxa"/>
          </w:tcPr>
          <w:p w14:paraId="34883EC2" w14:textId="78069C9D" w:rsidR="000E5725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erenz </w:t>
            </w:r>
            <w:r w:rsidR="000E5725">
              <w:rPr>
                <w:rFonts w:ascii="Arial" w:hAnsi="Arial" w:cs="Arial"/>
                <w:sz w:val="24"/>
                <w:szCs w:val="24"/>
              </w:rPr>
              <w:t xml:space="preserve"> Einnahmen – Ausgaben</w:t>
            </w:r>
          </w:p>
          <w:p w14:paraId="1E5C2B19" w14:textId="2A9DFEC3" w:rsidR="00D2751F" w:rsidRPr="00D2751F" w:rsidRDefault="00B262C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 per 3</w:t>
            </w:r>
            <w:r w:rsidR="000F39A0">
              <w:rPr>
                <w:rFonts w:ascii="Arial" w:hAnsi="Arial" w:cs="Arial"/>
                <w:sz w:val="24"/>
                <w:szCs w:val="24"/>
              </w:rPr>
              <w:t>1.12.202</w:t>
            </w:r>
            <w:r w:rsidR="003B00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50EE2171" w14:textId="0D02CC71" w:rsidR="00BE2188" w:rsidRPr="00D2751F" w:rsidRDefault="00C535EA" w:rsidP="000F09C3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.817,43</w:t>
            </w:r>
          </w:p>
        </w:tc>
      </w:tr>
    </w:tbl>
    <w:p w14:paraId="4BA9282B" w14:textId="77777777" w:rsidR="00D2751F" w:rsidRDefault="00D2751F" w:rsidP="00B262CF">
      <w:pPr>
        <w:tabs>
          <w:tab w:val="right" w:pos="6237"/>
        </w:tabs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751F" w14:paraId="760ADE79" w14:textId="77777777" w:rsidTr="00D2751F">
        <w:tc>
          <w:tcPr>
            <w:tcW w:w="4606" w:type="dxa"/>
          </w:tcPr>
          <w:p w14:paraId="30180007" w14:textId="56604FF1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</w:t>
            </w:r>
            <w:r w:rsidR="0005560A">
              <w:rPr>
                <w:rFonts w:ascii="Arial" w:hAnsi="Arial" w:cs="Arial"/>
                <w:sz w:val="24"/>
                <w:szCs w:val="24"/>
              </w:rPr>
              <w:t>mögensaufstellung per 31.12.202</w:t>
            </w:r>
            <w:r w:rsidR="006959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23C5CB09" w14:textId="77777777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51F" w14:paraId="2E83C106" w14:textId="77777777" w:rsidTr="00D2751F">
        <w:tc>
          <w:tcPr>
            <w:tcW w:w="4606" w:type="dxa"/>
          </w:tcPr>
          <w:p w14:paraId="1A05CFBB" w14:textId="3ABAC61F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a</w:t>
            </w:r>
          </w:p>
        </w:tc>
        <w:tc>
          <w:tcPr>
            <w:tcW w:w="4606" w:type="dxa"/>
          </w:tcPr>
          <w:p w14:paraId="6BFEF181" w14:textId="13010150" w:rsidR="00D2751F" w:rsidRDefault="00D2751F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,45</w:t>
            </w:r>
          </w:p>
        </w:tc>
      </w:tr>
      <w:tr w:rsidR="00D2751F" w14:paraId="1577984C" w14:textId="77777777" w:rsidTr="00D2751F">
        <w:tc>
          <w:tcPr>
            <w:tcW w:w="4606" w:type="dxa"/>
          </w:tcPr>
          <w:p w14:paraId="0F90D109" w14:textId="289C1F39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rkonto</w:t>
            </w:r>
          </w:p>
        </w:tc>
        <w:tc>
          <w:tcPr>
            <w:tcW w:w="4606" w:type="dxa"/>
          </w:tcPr>
          <w:p w14:paraId="41AFEF2E" w14:textId="1ECB2121" w:rsidR="00D2751F" w:rsidRDefault="0069599B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91,59</w:t>
            </w:r>
          </w:p>
        </w:tc>
      </w:tr>
      <w:tr w:rsidR="00D2751F" w14:paraId="67446D9A" w14:textId="77777777" w:rsidTr="00D2751F">
        <w:tc>
          <w:tcPr>
            <w:tcW w:w="4606" w:type="dxa"/>
          </w:tcPr>
          <w:p w14:paraId="281A5442" w14:textId="08669A4A" w:rsidR="00D2751F" w:rsidRDefault="00D2751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rokonto</w:t>
            </w:r>
          </w:p>
        </w:tc>
        <w:tc>
          <w:tcPr>
            <w:tcW w:w="4606" w:type="dxa"/>
          </w:tcPr>
          <w:p w14:paraId="151F27BE" w14:textId="5685B6DF" w:rsidR="00D2751F" w:rsidRDefault="0069599B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67,07</w:t>
            </w:r>
          </w:p>
        </w:tc>
      </w:tr>
      <w:tr w:rsidR="00B262CF" w14:paraId="48220143" w14:textId="77777777" w:rsidTr="00D2751F">
        <w:tc>
          <w:tcPr>
            <w:tcW w:w="4606" w:type="dxa"/>
          </w:tcPr>
          <w:p w14:paraId="495E8525" w14:textId="5B975050" w:rsidR="00B262CF" w:rsidRDefault="00B262CF" w:rsidP="00B262CF">
            <w:pPr>
              <w:tabs>
                <w:tab w:val="right" w:pos="6237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  <w:tc>
          <w:tcPr>
            <w:tcW w:w="4606" w:type="dxa"/>
          </w:tcPr>
          <w:p w14:paraId="4A26A8AE" w14:textId="49E111B2" w:rsidR="00B262CF" w:rsidRPr="00B262CF" w:rsidRDefault="0069599B" w:rsidP="00B262CF">
            <w:pPr>
              <w:tabs>
                <w:tab w:val="right" w:pos="6237"/>
              </w:tabs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158,66</w:t>
            </w:r>
            <w:bookmarkStart w:id="0" w:name="_GoBack"/>
            <w:bookmarkEnd w:id="0"/>
          </w:p>
        </w:tc>
      </w:tr>
    </w:tbl>
    <w:p w14:paraId="396B02C0" w14:textId="77777777" w:rsidR="00D2751F" w:rsidRPr="00D2751F" w:rsidRDefault="00D2751F" w:rsidP="00B262CF">
      <w:pPr>
        <w:tabs>
          <w:tab w:val="right" w:pos="6237"/>
        </w:tabs>
        <w:spacing w:after="120"/>
        <w:rPr>
          <w:rFonts w:ascii="Arial" w:hAnsi="Arial" w:cs="Arial"/>
          <w:sz w:val="24"/>
          <w:szCs w:val="24"/>
        </w:rPr>
      </w:pPr>
    </w:p>
    <w:sectPr w:rsidR="00D2751F" w:rsidRPr="00D275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714F"/>
    <w:multiLevelType w:val="hybridMultilevel"/>
    <w:tmpl w:val="4E6026DE"/>
    <w:lvl w:ilvl="0" w:tplc="9D68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84F03"/>
    <w:multiLevelType w:val="hybridMultilevel"/>
    <w:tmpl w:val="A484DCEA"/>
    <w:lvl w:ilvl="0" w:tplc="E5825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B7"/>
    <w:rsid w:val="00013091"/>
    <w:rsid w:val="00016BB5"/>
    <w:rsid w:val="00033CE5"/>
    <w:rsid w:val="0005560A"/>
    <w:rsid w:val="00062005"/>
    <w:rsid w:val="00093E8A"/>
    <w:rsid w:val="000C0EED"/>
    <w:rsid w:val="000C59B7"/>
    <w:rsid w:val="000C7E8C"/>
    <w:rsid w:val="000E0FCC"/>
    <w:rsid w:val="000E5725"/>
    <w:rsid w:val="000F09C3"/>
    <w:rsid w:val="000F39A0"/>
    <w:rsid w:val="00153ED8"/>
    <w:rsid w:val="001862F3"/>
    <w:rsid w:val="00195E33"/>
    <w:rsid w:val="001A60DD"/>
    <w:rsid w:val="00240036"/>
    <w:rsid w:val="0025265D"/>
    <w:rsid w:val="002D10C3"/>
    <w:rsid w:val="003808D6"/>
    <w:rsid w:val="00385F2D"/>
    <w:rsid w:val="003B001B"/>
    <w:rsid w:val="00536A92"/>
    <w:rsid w:val="005975F2"/>
    <w:rsid w:val="005E6194"/>
    <w:rsid w:val="00607F04"/>
    <w:rsid w:val="00621692"/>
    <w:rsid w:val="006778D2"/>
    <w:rsid w:val="0069599B"/>
    <w:rsid w:val="0070593E"/>
    <w:rsid w:val="0075360E"/>
    <w:rsid w:val="00773A2F"/>
    <w:rsid w:val="00804958"/>
    <w:rsid w:val="00856F62"/>
    <w:rsid w:val="0089406A"/>
    <w:rsid w:val="008C527E"/>
    <w:rsid w:val="008E3D1C"/>
    <w:rsid w:val="00927BEF"/>
    <w:rsid w:val="009453B4"/>
    <w:rsid w:val="00961317"/>
    <w:rsid w:val="009D1F9B"/>
    <w:rsid w:val="00A0678C"/>
    <w:rsid w:val="00AB2140"/>
    <w:rsid w:val="00B141F0"/>
    <w:rsid w:val="00B17827"/>
    <w:rsid w:val="00B262CF"/>
    <w:rsid w:val="00B42A8C"/>
    <w:rsid w:val="00BE2188"/>
    <w:rsid w:val="00C46738"/>
    <w:rsid w:val="00C535EA"/>
    <w:rsid w:val="00C65791"/>
    <w:rsid w:val="00C77329"/>
    <w:rsid w:val="00C9004B"/>
    <w:rsid w:val="00CA506F"/>
    <w:rsid w:val="00D2751F"/>
    <w:rsid w:val="00D50336"/>
    <w:rsid w:val="00DD5D9B"/>
    <w:rsid w:val="00DF1C5B"/>
    <w:rsid w:val="00EB0971"/>
    <w:rsid w:val="00F133FF"/>
    <w:rsid w:val="00F36AAD"/>
    <w:rsid w:val="00F46008"/>
    <w:rsid w:val="00F52093"/>
    <w:rsid w:val="00FC446B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B1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59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59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CF69-D4C6-9B41-8B5F-F68C77E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uk</dc:creator>
  <cp:lastModifiedBy>Jolanda Türk</cp:lastModifiedBy>
  <cp:revision>5</cp:revision>
  <cp:lastPrinted>2018-01-28T09:58:00Z</cp:lastPrinted>
  <dcterms:created xsi:type="dcterms:W3CDTF">2022-03-04T09:26:00Z</dcterms:created>
  <dcterms:modified xsi:type="dcterms:W3CDTF">2022-03-04T10:07:00Z</dcterms:modified>
</cp:coreProperties>
</file>